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4E21" w14:textId="79CFC39C" w:rsidR="008A1CCF" w:rsidRDefault="008A1CCF" w:rsidP="008A1CCF">
      <w:r w:rsidRPr="006F06BA">
        <w:rPr>
          <w:rFonts w:hint="eastAsia"/>
        </w:rPr>
        <w:t>様式第１号</w:t>
      </w:r>
      <w:r w:rsidR="00497AB2" w:rsidRPr="006F06BA">
        <w:rPr>
          <w:rFonts w:hint="eastAsia"/>
        </w:rPr>
        <w:t>（第４条関係）</w:t>
      </w:r>
    </w:p>
    <w:p w14:paraId="329020F3" w14:textId="77777777" w:rsidR="00E27BDC" w:rsidRPr="006F06BA" w:rsidRDefault="00E27BDC" w:rsidP="008A1CCF"/>
    <w:p w14:paraId="73411DDA" w14:textId="0A490E0C" w:rsidR="008A1CCF" w:rsidRPr="006F06BA" w:rsidRDefault="00E27BDC" w:rsidP="008A1CCF">
      <w:pPr>
        <w:jc w:val="center"/>
      </w:pPr>
      <w:r>
        <w:rPr>
          <w:rFonts w:hint="eastAsia"/>
        </w:rPr>
        <w:t>日出町</w:t>
      </w:r>
      <w:r w:rsidR="008A1CCF" w:rsidRPr="006F06BA">
        <w:rPr>
          <w:rFonts w:hint="eastAsia"/>
        </w:rPr>
        <w:t>新しい地域活動実施団体</w:t>
      </w:r>
      <w:r w:rsidR="001A1DAC" w:rsidRPr="006F06BA">
        <w:rPr>
          <w:rFonts w:hint="eastAsia"/>
        </w:rPr>
        <w:t>認定</w:t>
      </w:r>
      <w:r w:rsidR="008A1CCF" w:rsidRPr="006F06BA">
        <w:rPr>
          <w:rFonts w:hint="eastAsia"/>
        </w:rPr>
        <w:t>申請書</w:t>
      </w:r>
    </w:p>
    <w:p w14:paraId="24233A8B" w14:textId="77777777" w:rsidR="008A1CCF" w:rsidRPr="006F06BA" w:rsidRDefault="008A1CCF" w:rsidP="008A1CCF">
      <w:pPr>
        <w:wordWrap w:val="0"/>
        <w:jc w:val="right"/>
      </w:pPr>
    </w:p>
    <w:p w14:paraId="7689B432" w14:textId="3F2119D2" w:rsidR="008A1CCF" w:rsidRPr="006F06BA" w:rsidRDefault="008A1CCF" w:rsidP="008A1CCF">
      <w:pPr>
        <w:wordWrap w:val="0"/>
        <w:jc w:val="right"/>
      </w:pPr>
      <w:r w:rsidRPr="006F06BA">
        <w:rPr>
          <w:rFonts w:hint="eastAsia"/>
        </w:rPr>
        <w:t xml:space="preserve">　　年　　月　　日　</w:t>
      </w:r>
    </w:p>
    <w:p w14:paraId="1BD2C9DE" w14:textId="0F850FBB" w:rsidR="008A1CCF" w:rsidRPr="006F06BA" w:rsidRDefault="008A1CCF" w:rsidP="008A1CCF">
      <w:r w:rsidRPr="006F06BA">
        <w:rPr>
          <w:rFonts w:hint="eastAsia"/>
        </w:rPr>
        <w:t xml:space="preserve">　日出町長　　様</w:t>
      </w:r>
    </w:p>
    <w:p w14:paraId="3DB86C6F" w14:textId="6D43F4A5" w:rsidR="008A1CCF" w:rsidRPr="006F06BA" w:rsidRDefault="00642B64" w:rsidP="00F8204F">
      <w:pPr>
        <w:snapToGrid w:val="0"/>
        <w:ind w:firstLineChars="1300" w:firstLine="3369"/>
      </w:pPr>
      <w:r>
        <w:rPr>
          <w:rFonts w:hint="eastAsia"/>
        </w:rPr>
        <w:t>申請</w:t>
      </w:r>
      <w:r w:rsidR="00F8204F">
        <w:rPr>
          <w:rFonts w:hint="eastAsia"/>
        </w:rPr>
        <w:t>団体</w:t>
      </w:r>
    </w:p>
    <w:p w14:paraId="01D1D2A7" w14:textId="77777777" w:rsidR="00F8204F" w:rsidRDefault="00F8204F" w:rsidP="00591B1F">
      <w:pPr>
        <w:snapToGrid w:val="0"/>
        <w:ind w:firstLineChars="1350" w:firstLine="3499"/>
      </w:pPr>
    </w:p>
    <w:p w14:paraId="6724A521" w14:textId="69753323" w:rsidR="008A1CCF" w:rsidRPr="006F06BA" w:rsidRDefault="008A1CCF" w:rsidP="00F8204F">
      <w:pPr>
        <w:snapToGrid w:val="0"/>
        <w:ind w:firstLineChars="1400" w:firstLine="3628"/>
      </w:pPr>
      <w:r w:rsidRPr="00F8204F">
        <w:rPr>
          <w:rFonts w:hint="eastAsia"/>
          <w:kern w:val="0"/>
        </w:rPr>
        <w:t>住所（所在地）</w:t>
      </w:r>
    </w:p>
    <w:p w14:paraId="03DFE13F" w14:textId="77777777" w:rsidR="008A1CCF" w:rsidRPr="006F06BA" w:rsidRDefault="008A1CCF" w:rsidP="00591B1F">
      <w:pPr>
        <w:snapToGrid w:val="0"/>
        <w:ind w:right="518" w:firstLineChars="1350" w:firstLine="3499"/>
      </w:pPr>
    </w:p>
    <w:p w14:paraId="3ED0E3D6" w14:textId="111EA321" w:rsidR="008A1CCF" w:rsidRPr="006F06BA" w:rsidRDefault="00F8204F" w:rsidP="00F8204F">
      <w:pPr>
        <w:snapToGrid w:val="0"/>
        <w:ind w:firstLineChars="1400" w:firstLine="3628"/>
      </w:pPr>
      <w:r>
        <w:rPr>
          <w:rFonts w:hint="eastAsia"/>
          <w:kern w:val="0"/>
        </w:rPr>
        <w:t>団体名</w:t>
      </w:r>
    </w:p>
    <w:p w14:paraId="6EC15A30" w14:textId="046542E5" w:rsidR="008A1CCF" w:rsidRPr="006F06BA" w:rsidRDefault="008A1CCF" w:rsidP="00F8204F">
      <w:pPr>
        <w:snapToGrid w:val="0"/>
        <w:ind w:firstLineChars="1400" w:firstLine="3628"/>
      </w:pPr>
      <w:r w:rsidRPr="00F8204F">
        <w:rPr>
          <w:rFonts w:hint="eastAsia"/>
          <w:kern w:val="0"/>
        </w:rPr>
        <w:t>（代表者名）</w:t>
      </w:r>
    </w:p>
    <w:p w14:paraId="0AADCE4A" w14:textId="590F1E20" w:rsidR="008A1CCF" w:rsidRPr="006F06BA" w:rsidRDefault="008A1CCF" w:rsidP="00F8204F">
      <w:pPr>
        <w:snapToGrid w:val="0"/>
        <w:spacing w:beforeLines="50" w:before="244"/>
        <w:ind w:firstLineChars="1400" w:firstLine="3628"/>
      </w:pPr>
      <w:r w:rsidRPr="006F06BA">
        <w:rPr>
          <w:rFonts w:hint="eastAsia"/>
        </w:rPr>
        <w:t>電話番号</w:t>
      </w:r>
    </w:p>
    <w:p w14:paraId="48CFA142" w14:textId="77777777" w:rsidR="008A1CCF" w:rsidRPr="006F06BA" w:rsidRDefault="008A1CCF" w:rsidP="008A1CCF"/>
    <w:p w14:paraId="606A398A" w14:textId="2E815C19" w:rsidR="008A1CCF" w:rsidRPr="006F06BA" w:rsidRDefault="008A1CCF" w:rsidP="008A1CCF">
      <w:r w:rsidRPr="006F06BA">
        <w:rPr>
          <w:rFonts w:hint="eastAsia"/>
          <w:color w:val="000000" w:themeColor="text1"/>
        </w:rPr>
        <w:t xml:space="preserve">　</w:t>
      </w:r>
      <w:r w:rsidR="00D811A4" w:rsidRPr="006F06BA">
        <w:rPr>
          <w:rFonts w:hint="eastAsia"/>
        </w:rPr>
        <w:t>日出町新しい地域活動実施団体</w:t>
      </w:r>
      <w:r w:rsidR="00497AB2" w:rsidRPr="006F06BA">
        <w:rPr>
          <w:rFonts w:hint="eastAsia"/>
        </w:rPr>
        <w:t>報償金の交付団体の認定を受けたいので、日出町新しい地域活動実施団体報償金交付要綱第４条の規定により</w:t>
      </w:r>
      <w:r w:rsidRPr="006F06BA">
        <w:rPr>
          <w:rFonts w:hint="eastAsia"/>
        </w:rPr>
        <w:t>申請します。</w:t>
      </w:r>
    </w:p>
    <w:p w14:paraId="662E57CB" w14:textId="77777777" w:rsidR="008A1CCF" w:rsidRPr="006F06BA" w:rsidRDefault="008A1CCF" w:rsidP="008A1CCF"/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26"/>
        <w:gridCol w:w="6526"/>
      </w:tblGrid>
      <w:tr w:rsidR="008A1CCF" w:rsidRPr="006F06BA" w14:paraId="5F297315" w14:textId="77777777" w:rsidTr="003C7C10">
        <w:trPr>
          <w:trHeight w:hRule="exact" w:val="1520"/>
          <w:jc w:val="center"/>
        </w:trPr>
        <w:tc>
          <w:tcPr>
            <w:tcW w:w="1355" w:type="pct"/>
            <w:vAlign w:val="center"/>
          </w:tcPr>
          <w:p w14:paraId="1AEAFFD5" w14:textId="77777777" w:rsidR="008A1CCF" w:rsidRPr="006F06BA" w:rsidRDefault="008A1CCF" w:rsidP="00DA5544">
            <w:pPr>
              <w:rPr>
                <w:snapToGrid w:val="0"/>
              </w:rPr>
            </w:pPr>
            <w:r w:rsidRPr="006F06BA">
              <w:rPr>
                <w:rFonts w:hint="eastAsia"/>
                <w:snapToGrid w:val="0"/>
                <w:spacing w:val="63"/>
                <w:kern w:val="0"/>
                <w:fitText w:val="2072" w:id="-1283715071"/>
              </w:rPr>
              <w:t>活動等の概</w:t>
            </w:r>
            <w:r w:rsidRPr="006F06BA">
              <w:rPr>
                <w:rFonts w:hint="eastAsia"/>
                <w:snapToGrid w:val="0"/>
                <w:spacing w:val="1"/>
                <w:kern w:val="0"/>
                <w:fitText w:val="2072" w:id="-1283715071"/>
              </w:rPr>
              <w:t>要</w:t>
            </w:r>
          </w:p>
        </w:tc>
        <w:tc>
          <w:tcPr>
            <w:tcW w:w="3645" w:type="pct"/>
            <w:vAlign w:val="center"/>
          </w:tcPr>
          <w:p w14:paraId="4465563C" w14:textId="77777777" w:rsidR="008A1CCF" w:rsidRPr="006F06BA" w:rsidRDefault="008A1CCF" w:rsidP="00F8204F">
            <w:pPr>
              <w:rPr>
                <w:snapToGrid w:val="0"/>
              </w:rPr>
            </w:pPr>
          </w:p>
          <w:p w14:paraId="5B723D9F" w14:textId="77777777" w:rsidR="008A1CCF" w:rsidRDefault="008A1CCF" w:rsidP="00F8204F">
            <w:pPr>
              <w:rPr>
                <w:snapToGrid w:val="0"/>
              </w:rPr>
            </w:pPr>
          </w:p>
          <w:p w14:paraId="7EAA1D0D" w14:textId="7A8BACD4" w:rsidR="003C7C10" w:rsidRPr="006F06BA" w:rsidRDefault="003C7C10" w:rsidP="00F8204F">
            <w:pPr>
              <w:rPr>
                <w:snapToGrid w:val="0"/>
              </w:rPr>
            </w:pPr>
          </w:p>
        </w:tc>
      </w:tr>
      <w:tr w:rsidR="008A1CCF" w:rsidRPr="006F06BA" w14:paraId="2357E0ED" w14:textId="77777777" w:rsidTr="003C7C10">
        <w:trPr>
          <w:trHeight w:hRule="exact" w:val="3400"/>
          <w:jc w:val="center"/>
        </w:trPr>
        <w:tc>
          <w:tcPr>
            <w:tcW w:w="1355" w:type="pct"/>
            <w:vAlign w:val="center"/>
          </w:tcPr>
          <w:p w14:paraId="5430D41B" w14:textId="77777777" w:rsidR="008A1CCF" w:rsidRPr="006F06BA" w:rsidRDefault="008A1CCF" w:rsidP="00DA5544">
            <w:pPr>
              <w:rPr>
                <w:snapToGrid w:val="0"/>
              </w:rPr>
            </w:pPr>
            <w:r w:rsidRPr="006F06BA">
              <w:rPr>
                <w:rFonts w:hint="eastAsia"/>
                <w:snapToGrid w:val="0"/>
                <w:spacing w:val="63"/>
                <w:kern w:val="0"/>
                <w:fitText w:val="2072" w:id="-1283714816"/>
              </w:rPr>
              <w:t>活動等の類</w:t>
            </w:r>
            <w:r w:rsidRPr="006F06BA">
              <w:rPr>
                <w:rFonts w:hint="eastAsia"/>
                <w:snapToGrid w:val="0"/>
                <w:spacing w:val="1"/>
                <w:kern w:val="0"/>
                <w:fitText w:val="2072" w:id="-1283714816"/>
              </w:rPr>
              <w:t>型</w:t>
            </w:r>
          </w:p>
        </w:tc>
        <w:tc>
          <w:tcPr>
            <w:tcW w:w="3645" w:type="pct"/>
            <w:vAlign w:val="center"/>
          </w:tcPr>
          <w:p w14:paraId="7045E3BA" w14:textId="33B6EAC6" w:rsidR="008A1CCF" w:rsidRPr="006F06BA" w:rsidRDefault="008A1CCF" w:rsidP="00ED0808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</w:t>
            </w:r>
            <w:r w:rsidR="00382F8B" w:rsidRPr="006F06BA">
              <w:rPr>
                <w:rFonts w:cs="Segoe UI Emoji" w:hint="eastAsia"/>
                <w:snapToGrid w:val="0"/>
              </w:rPr>
              <w:t>環境美化（清掃活動・花植え及び植栽活動・その他）</w:t>
            </w:r>
          </w:p>
          <w:p w14:paraId="6468C07B" w14:textId="353A81D8" w:rsidR="008A1CCF" w:rsidRPr="006F06BA" w:rsidRDefault="008A1CCF" w:rsidP="00E029FE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</w:t>
            </w:r>
            <w:r w:rsidR="00382F8B" w:rsidRPr="006F06BA">
              <w:rPr>
                <w:rFonts w:cs="Segoe UI Emoji" w:hint="eastAsia"/>
                <w:snapToGrid w:val="0"/>
              </w:rPr>
              <w:t>地域活性化</w:t>
            </w:r>
            <w:r w:rsidRPr="006F06BA">
              <w:rPr>
                <w:rFonts w:cs="Segoe UI Emoji" w:hint="eastAsia"/>
                <w:snapToGrid w:val="0"/>
              </w:rPr>
              <w:t>（</w:t>
            </w:r>
            <w:r w:rsidR="002B4059" w:rsidRPr="006F06BA">
              <w:rPr>
                <w:rFonts w:cs="Segoe UI Emoji" w:hint="eastAsia"/>
                <w:snapToGrid w:val="0"/>
              </w:rPr>
              <w:t>地域課題解決・</w:t>
            </w:r>
            <w:r w:rsidR="00382F8B" w:rsidRPr="006F06BA">
              <w:rPr>
                <w:rFonts w:cs="Segoe UI Emoji" w:hint="eastAsia"/>
                <w:snapToGrid w:val="0"/>
              </w:rPr>
              <w:t>青少年</w:t>
            </w:r>
            <w:r w:rsidR="002B4059" w:rsidRPr="006F06BA">
              <w:rPr>
                <w:rFonts w:cs="Segoe UI Emoji" w:hint="eastAsia"/>
                <w:snapToGrid w:val="0"/>
              </w:rPr>
              <w:t>育成</w:t>
            </w:r>
            <w:r w:rsidRPr="006F06BA">
              <w:rPr>
                <w:rFonts w:cs="Segoe UI Emoji" w:hint="eastAsia"/>
                <w:snapToGrid w:val="0"/>
              </w:rPr>
              <w:t>・その他）</w:t>
            </w:r>
          </w:p>
          <w:p w14:paraId="0AE4180A" w14:textId="4FE18FFB" w:rsidR="001A1DAC" w:rsidRPr="006F06BA" w:rsidRDefault="00382F8B" w:rsidP="007968F1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多世代交流（スポーツ・文化・ⅮＸ・その他）</w:t>
            </w:r>
          </w:p>
          <w:p w14:paraId="0BFDAA11" w14:textId="77EC51A1" w:rsidR="001A1DAC" w:rsidRPr="006F06BA" w:rsidRDefault="00382F8B" w:rsidP="00ED0808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生活支援（ごみ出し支援・買い物支援・その他）</w:t>
            </w:r>
          </w:p>
          <w:p w14:paraId="457981E7" w14:textId="64505636" w:rsidR="00382F8B" w:rsidRPr="006F06BA" w:rsidRDefault="00382F8B" w:rsidP="00ED0808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多文化共生（</w:t>
            </w:r>
            <w:r w:rsidR="002B4059" w:rsidRPr="006F06BA">
              <w:rPr>
                <w:rFonts w:cs="Segoe UI Emoji" w:hint="eastAsia"/>
                <w:snapToGrid w:val="0"/>
              </w:rPr>
              <w:t>国際交流・留学生支援・その他</w:t>
            </w:r>
            <w:r w:rsidRPr="006F06BA">
              <w:rPr>
                <w:rFonts w:cs="Segoe UI Emoji" w:hint="eastAsia"/>
                <w:snapToGrid w:val="0"/>
              </w:rPr>
              <w:t>）</w:t>
            </w:r>
          </w:p>
          <w:p w14:paraId="443E4131" w14:textId="58E44A6B" w:rsidR="002B4059" w:rsidRPr="006F06BA" w:rsidRDefault="002B4059" w:rsidP="00ED0808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その他町長が</w:t>
            </w:r>
            <w:r w:rsidR="006C6407">
              <w:rPr>
                <w:rFonts w:cs="Segoe UI Emoji" w:hint="eastAsia"/>
                <w:snapToGrid w:val="0"/>
              </w:rPr>
              <w:t>対象</w:t>
            </w:r>
            <w:r w:rsidRPr="006F06BA">
              <w:rPr>
                <w:rFonts w:cs="Segoe UI Emoji" w:hint="eastAsia"/>
                <w:snapToGrid w:val="0"/>
              </w:rPr>
              <w:t xml:space="preserve">と認める事業（　　　　</w:t>
            </w:r>
            <w:r w:rsidR="003D0C0D" w:rsidRPr="006F06BA">
              <w:rPr>
                <w:rFonts w:cs="Segoe UI Emoji" w:hint="eastAsia"/>
                <w:snapToGrid w:val="0"/>
              </w:rPr>
              <w:t xml:space="preserve">　</w:t>
            </w:r>
            <w:r w:rsidRPr="006F06BA">
              <w:rPr>
                <w:rFonts w:cs="Segoe UI Emoji" w:hint="eastAsia"/>
                <w:snapToGrid w:val="0"/>
              </w:rPr>
              <w:t xml:space="preserve">　　　　）</w:t>
            </w:r>
          </w:p>
        </w:tc>
      </w:tr>
      <w:tr w:rsidR="008A1CCF" w:rsidRPr="006F06BA" w14:paraId="1B4F3EEA" w14:textId="77777777" w:rsidTr="006F06BA">
        <w:trPr>
          <w:trHeight w:hRule="exact" w:val="1241"/>
          <w:jc w:val="center"/>
        </w:trPr>
        <w:tc>
          <w:tcPr>
            <w:tcW w:w="1355" w:type="pct"/>
            <w:vAlign w:val="center"/>
          </w:tcPr>
          <w:p w14:paraId="007A6578" w14:textId="77777777" w:rsidR="008A1CCF" w:rsidRPr="006F06BA" w:rsidRDefault="008A1CCF" w:rsidP="00DA5544">
            <w:pPr>
              <w:ind w:leftChars="-1" w:left="-3" w:firstLine="2"/>
              <w:jc w:val="distribute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>特記事項</w:t>
            </w:r>
          </w:p>
        </w:tc>
        <w:tc>
          <w:tcPr>
            <w:tcW w:w="3645" w:type="pct"/>
            <w:vAlign w:val="center"/>
          </w:tcPr>
          <w:p w14:paraId="72936324" w14:textId="54294917" w:rsidR="008A1CCF" w:rsidRPr="006F06BA" w:rsidRDefault="008A1CCF" w:rsidP="00F8204F">
            <w:pPr>
              <w:wordWrap w:val="0"/>
              <w:ind w:right="1036"/>
              <w:rPr>
                <w:snapToGrid w:val="0"/>
              </w:rPr>
            </w:pPr>
          </w:p>
        </w:tc>
      </w:tr>
    </w:tbl>
    <w:p w14:paraId="0B598283" w14:textId="77777777" w:rsidR="006F06BA" w:rsidRPr="006F06BA" w:rsidRDefault="006F06BA" w:rsidP="008A1CCF">
      <w:pPr>
        <w:snapToGrid w:val="0"/>
        <w:spacing w:line="360" w:lineRule="auto"/>
        <w:ind w:right="1401"/>
        <w:rPr>
          <w:snapToGrid w:val="0"/>
          <w:color w:val="000000" w:themeColor="text1"/>
          <w:kern w:val="0"/>
        </w:rPr>
        <w:sectPr w:rsidR="006F06BA" w:rsidRPr="006F06BA" w:rsidSect="00B418A3">
          <w:pgSz w:w="11906" w:h="16838" w:code="9"/>
          <w:pgMar w:top="1418" w:right="1134" w:bottom="1418" w:left="1418" w:header="851" w:footer="992" w:gutter="0"/>
          <w:cols w:space="425"/>
          <w:docGrid w:type="linesAndChars" w:linePitch="489" w:charSpace="3926"/>
        </w:sectPr>
      </w:pPr>
    </w:p>
    <w:p w14:paraId="4DA632CF" w14:textId="7A8F74ED" w:rsidR="008A1CCF" w:rsidRPr="006F06BA" w:rsidRDefault="008A1CCF" w:rsidP="008A1CCF">
      <w:r w:rsidRPr="006F06BA">
        <w:rPr>
          <w:rFonts w:hint="eastAsia"/>
        </w:rPr>
        <w:lastRenderedPageBreak/>
        <w:t>様式第</w:t>
      </w:r>
      <w:r w:rsidR="001B7184" w:rsidRPr="006F06BA">
        <w:rPr>
          <w:rFonts w:hint="eastAsia"/>
        </w:rPr>
        <w:t>４</w:t>
      </w:r>
      <w:r w:rsidRPr="006F06BA">
        <w:rPr>
          <w:rFonts w:hint="eastAsia"/>
        </w:rPr>
        <w:t>号</w:t>
      </w:r>
      <w:r w:rsidR="00497AB2" w:rsidRPr="006F06BA">
        <w:rPr>
          <w:rFonts w:hint="eastAsia"/>
        </w:rPr>
        <w:t>（第７条関係）</w:t>
      </w:r>
    </w:p>
    <w:p w14:paraId="7BF80D88" w14:textId="77777777" w:rsidR="008A1CCF" w:rsidRPr="006F06BA" w:rsidRDefault="008A1CCF" w:rsidP="008A1CCF"/>
    <w:p w14:paraId="762C0E8B" w14:textId="77777777" w:rsidR="008A1CCF" w:rsidRPr="006F06BA" w:rsidRDefault="008A1CCF" w:rsidP="008A1CCF">
      <w:pPr>
        <w:ind w:firstLineChars="500" w:firstLine="1296"/>
      </w:pPr>
      <w:r w:rsidRPr="006F06BA">
        <w:rPr>
          <w:rFonts w:hint="eastAsia"/>
        </w:rPr>
        <w:t>日出町新しい地域活動実施状況報告書兼報償金請求書</w:t>
      </w:r>
    </w:p>
    <w:p w14:paraId="1336D951" w14:textId="77777777" w:rsidR="008A1CCF" w:rsidRPr="006F06BA" w:rsidRDefault="008A1CCF" w:rsidP="008A1CCF">
      <w:pPr>
        <w:wordWrap w:val="0"/>
        <w:jc w:val="right"/>
      </w:pPr>
    </w:p>
    <w:p w14:paraId="3A3BC4C7" w14:textId="1A437700" w:rsidR="008A1CCF" w:rsidRPr="006F06BA" w:rsidRDefault="008A1CCF" w:rsidP="008A1CCF">
      <w:pPr>
        <w:wordWrap w:val="0"/>
        <w:jc w:val="right"/>
      </w:pPr>
      <w:r w:rsidRPr="006F06BA">
        <w:rPr>
          <w:rFonts w:hint="eastAsia"/>
        </w:rPr>
        <w:t xml:space="preserve">　　年　　月　　日　</w:t>
      </w:r>
    </w:p>
    <w:p w14:paraId="21F8E3A8" w14:textId="241FBB15" w:rsidR="008A1CCF" w:rsidRPr="006F06BA" w:rsidRDefault="008A1CCF" w:rsidP="008A1CCF">
      <w:r w:rsidRPr="006F06BA">
        <w:rPr>
          <w:rFonts w:hint="eastAsia"/>
        </w:rPr>
        <w:t xml:space="preserve">　日出町長　　　様</w:t>
      </w:r>
    </w:p>
    <w:p w14:paraId="1F11434E" w14:textId="77777777" w:rsidR="008946DE" w:rsidRDefault="006159D7" w:rsidP="008946DE">
      <w:pPr>
        <w:snapToGrid w:val="0"/>
        <w:ind w:right="518" w:firstLineChars="1300" w:firstLine="3369"/>
      </w:pPr>
      <w:r>
        <w:rPr>
          <w:rFonts w:hint="eastAsia"/>
        </w:rPr>
        <w:t>認定</w:t>
      </w:r>
      <w:r w:rsidR="008A1CCF" w:rsidRPr="006F06BA">
        <w:rPr>
          <w:rFonts w:hint="eastAsia"/>
        </w:rPr>
        <w:t>団体</w:t>
      </w:r>
    </w:p>
    <w:p w14:paraId="6201126E" w14:textId="348CF7F5" w:rsidR="008A1CCF" w:rsidRPr="006F06BA" w:rsidRDefault="008A1CCF" w:rsidP="008946DE">
      <w:pPr>
        <w:snapToGrid w:val="0"/>
        <w:ind w:right="518"/>
      </w:pPr>
      <w:r w:rsidRPr="006F06BA">
        <w:rPr>
          <w:rFonts w:hint="eastAsia"/>
        </w:rPr>
        <w:t xml:space="preserve">　　　　　　　　　　　　　　　　　</w:t>
      </w:r>
    </w:p>
    <w:p w14:paraId="5E2CE5CB" w14:textId="77777777" w:rsidR="008A1CCF" w:rsidRPr="006F06BA" w:rsidRDefault="008A1CCF" w:rsidP="00F8204F">
      <w:pPr>
        <w:snapToGrid w:val="0"/>
        <w:ind w:firstLineChars="1413" w:firstLine="3662"/>
      </w:pPr>
      <w:r w:rsidRPr="006F06BA">
        <w:rPr>
          <w:rFonts w:hint="eastAsia"/>
        </w:rPr>
        <w:t xml:space="preserve">住所（所在地）　</w:t>
      </w:r>
    </w:p>
    <w:p w14:paraId="7B7882CC" w14:textId="77777777" w:rsidR="008A1CCF" w:rsidRPr="006F06BA" w:rsidRDefault="008A1CCF" w:rsidP="008A1CCF">
      <w:pPr>
        <w:snapToGrid w:val="0"/>
        <w:ind w:right="518" w:firstLineChars="1313" w:firstLine="3403"/>
      </w:pPr>
      <w:r w:rsidRPr="006F06BA">
        <w:rPr>
          <w:rFonts w:hint="eastAsia"/>
        </w:rPr>
        <w:t xml:space="preserve">　　　　　　　　　</w:t>
      </w:r>
    </w:p>
    <w:p w14:paraId="593EB515" w14:textId="74392EE2" w:rsidR="008A1CCF" w:rsidRPr="006F06BA" w:rsidRDefault="008A1CCF" w:rsidP="00F8204F">
      <w:pPr>
        <w:wordWrap w:val="0"/>
        <w:snapToGrid w:val="0"/>
        <w:ind w:firstLineChars="1413" w:firstLine="3662"/>
      </w:pPr>
      <w:r w:rsidRPr="006F06BA">
        <w:rPr>
          <w:rFonts w:hint="eastAsia"/>
        </w:rPr>
        <w:t>団体名</w:t>
      </w:r>
      <w:r w:rsidRPr="006F06BA">
        <w:rPr>
          <w:rFonts w:hint="eastAsia"/>
          <w:sz w:val="28"/>
          <w:szCs w:val="28"/>
        </w:rPr>
        <w:t xml:space="preserve">　</w:t>
      </w:r>
    </w:p>
    <w:p w14:paraId="55B5D2E6" w14:textId="77777777" w:rsidR="008A1CCF" w:rsidRPr="006F06BA" w:rsidRDefault="008A1CCF" w:rsidP="00F8204F">
      <w:pPr>
        <w:wordWrap w:val="0"/>
        <w:snapToGrid w:val="0"/>
        <w:ind w:firstLineChars="1400" w:firstLine="3628"/>
      </w:pPr>
      <w:r w:rsidRPr="006F06BA">
        <w:rPr>
          <w:rFonts w:hint="eastAsia"/>
        </w:rPr>
        <w:t xml:space="preserve">（代表者名）　</w:t>
      </w:r>
    </w:p>
    <w:p w14:paraId="3B68AD74" w14:textId="6BEFF476" w:rsidR="008A1CCF" w:rsidRPr="006F06BA" w:rsidRDefault="008A1CCF" w:rsidP="00F8204F">
      <w:pPr>
        <w:wordWrap w:val="0"/>
        <w:snapToGrid w:val="0"/>
        <w:spacing w:beforeLines="50" w:before="244"/>
        <w:ind w:firstLineChars="1413" w:firstLine="3662"/>
      </w:pPr>
      <w:r w:rsidRPr="006F06BA">
        <w:rPr>
          <w:rFonts w:hint="eastAsia"/>
        </w:rPr>
        <w:t xml:space="preserve">電話番号　　</w:t>
      </w:r>
    </w:p>
    <w:p w14:paraId="39D30432" w14:textId="77777777" w:rsidR="008A1CCF" w:rsidRPr="006F06BA" w:rsidRDefault="008A1CCF" w:rsidP="008A1CCF"/>
    <w:p w14:paraId="6F54CFD2" w14:textId="238282DC" w:rsidR="008A1CCF" w:rsidRDefault="008A1CCF" w:rsidP="008A1CCF">
      <w:pPr>
        <w:spacing w:line="360" w:lineRule="exact"/>
      </w:pPr>
      <w:r w:rsidRPr="006F06BA">
        <w:rPr>
          <w:rFonts w:hint="eastAsia"/>
          <w:color w:val="000000" w:themeColor="text1"/>
        </w:rPr>
        <w:t xml:space="preserve">　当団体が実施した活動について、</w:t>
      </w:r>
      <w:r w:rsidRPr="006F06BA">
        <w:rPr>
          <w:rFonts w:hint="eastAsia"/>
        </w:rPr>
        <w:t>日出町新しい地域活動実施団体報償金交付要綱第７条の規定により、次のとおり状況報告し、</w:t>
      </w:r>
      <w:r w:rsidR="00A40A5A" w:rsidRPr="006F06BA">
        <w:rPr>
          <w:rFonts w:hint="eastAsia"/>
        </w:rPr>
        <w:t>報償</w:t>
      </w:r>
      <w:r w:rsidRPr="006F06BA">
        <w:rPr>
          <w:rFonts w:hint="eastAsia"/>
        </w:rPr>
        <w:t>金を請求します。</w:t>
      </w:r>
    </w:p>
    <w:p w14:paraId="2BBAB08A" w14:textId="1CA28031" w:rsidR="006159D7" w:rsidRDefault="006159D7" w:rsidP="006159D7">
      <w:pPr>
        <w:spacing w:line="3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6"/>
        <w:gridCol w:w="6808"/>
      </w:tblGrid>
      <w:tr w:rsidR="006159D7" w:rsidRPr="006F06BA" w14:paraId="13C30C57" w14:textId="77777777" w:rsidTr="006159D7">
        <w:trPr>
          <w:trHeight w:hRule="exact" w:val="575"/>
        </w:trPr>
        <w:tc>
          <w:tcPr>
            <w:tcW w:w="1357" w:type="pct"/>
            <w:vAlign w:val="center"/>
          </w:tcPr>
          <w:p w14:paraId="628BF7BD" w14:textId="223499C0" w:rsidR="006159D7" w:rsidRPr="006F06BA" w:rsidRDefault="006159D7" w:rsidP="002B4059">
            <w:pPr>
              <w:spacing w:line="36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認定番号</w:t>
            </w:r>
          </w:p>
        </w:tc>
        <w:tc>
          <w:tcPr>
            <w:tcW w:w="3643" w:type="pct"/>
            <w:vAlign w:val="center"/>
          </w:tcPr>
          <w:p w14:paraId="2EABE6D4" w14:textId="6E735E8D" w:rsidR="006159D7" w:rsidRPr="006F06BA" w:rsidRDefault="006159D7" w:rsidP="002B4059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第　　　　　号</w:t>
            </w:r>
          </w:p>
        </w:tc>
      </w:tr>
      <w:tr w:rsidR="008A1CCF" w:rsidRPr="006F06BA" w14:paraId="7B949438" w14:textId="77777777" w:rsidTr="003C7C10">
        <w:trPr>
          <w:trHeight w:hRule="exact" w:val="1074"/>
        </w:trPr>
        <w:tc>
          <w:tcPr>
            <w:tcW w:w="1357" w:type="pct"/>
            <w:vAlign w:val="center"/>
          </w:tcPr>
          <w:p w14:paraId="7A5EA273" w14:textId="77777777" w:rsidR="008A1CCF" w:rsidRPr="006F06BA" w:rsidRDefault="008A1CCF" w:rsidP="002B4059">
            <w:pPr>
              <w:spacing w:line="360" w:lineRule="exact"/>
              <w:jc w:val="distribute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>活動等の内容</w:t>
            </w:r>
          </w:p>
          <w:p w14:paraId="0BCB8F29" w14:textId="3ECB0237" w:rsidR="00A3732A" w:rsidRPr="006F06BA" w:rsidRDefault="00A3732A" w:rsidP="002B4059">
            <w:pPr>
              <w:spacing w:line="360" w:lineRule="exact"/>
              <w:jc w:val="distribute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>及び成果</w:t>
            </w:r>
          </w:p>
        </w:tc>
        <w:tc>
          <w:tcPr>
            <w:tcW w:w="3643" w:type="pct"/>
            <w:vAlign w:val="center"/>
          </w:tcPr>
          <w:p w14:paraId="3A50BA2A" w14:textId="77777777" w:rsidR="008A1CCF" w:rsidRPr="006F06BA" w:rsidRDefault="008A1CCF" w:rsidP="002B4059">
            <w:pPr>
              <w:spacing w:line="360" w:lineRule="exact"/>
              <w:rPr>
                <w:snapToGrid w:val="0"/>
              </w:rPr>
            </w:pPr>
          </w:p>
          <w:p w14:paraId="5CFDAF87" w14:textId="77777777" w:rsidR="00DA5544" w:rsidRPr="006F06BA" w:rsidRDefault="00DA5544" w:rsidP="002B4059">
            <w:pPr>
              <w:spacing w:line="360" w:lineRule="exact"/>
              <w:rPr>
                <w:snapToGrid w:val="0"/>
              </w:rPr>
            </w:pPr>
          </w:p>
          <w:p w14:paraId="1B3FD9D6" w14:textId="57D8706C" w:rsidR="00DA5544" w:rsidRPr="006F06BA" w:rsidRDefault="00DA5544" w:rsidP="002B4059">
            <w:pPr>
              <w:spacing w:line="360" w:lineRule="exact"/>
              <w:rPr>
                <w:snapToGrid w:val="0"/>
              </w:rPr>
            </w:pPr>
          </w:p>
        </w:tc>
      </w:tr>
      <w:tr w:rsidR="008A1CCF" w:rsidRPr="006F06BA" w14:paraId="0CE4AE38" w14:textId="77777777" w:rsidTr="003C7C10">
        <w:trPr>
          <w:trHeight w:hRule="exact" w:val="561"/>
        </w:trPr>
        <w:tc>
          <w:tcPr>
            <w:tcW w:w="1357" w:type="pct"/>
            <w:vAlign w:val="center"/>
          </w:tcPr>
          <w:p w14:paraId="0E07325D" w14:textId="77777777" w:rsidR="008A1CCF" w:rsidRPr="006F06BA" w:rsidRDefault="008A1CCF" w:rsidP="00ED0808">
            <w:pPr>
              <w:jc w:val="distribute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>活動実施回数</w:t>
            </w:r>
          </w:p>
        </w:tc>
        <w:tc>
          <w:tcPr>
            <w:tcW w:w="3643" w:type="pct"/>
            <w:vAlign w:val="center"/>
          </w:tcPr>
          <w:p w14:paraId="4523E3BD" w14:textId="77777777" w:rsidR="008A1CCF" w:rsidRPr="006F06BA" w:rsidRDefault="008A1CCF" w:rsidP="00ED0808">
            <w:pPr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 xml:space="preserve">　</w:t>
            </w:r>
          </w:p>
        </w:tc>
      </w:tr>
      <w:tr w:rsidR="008A1CCF" w:rsidRPr="006F06BA" w14:paraId="50813A18" w14:textId="77777777" w:rsidTr="003C7C10">
        <w:trPr>
          <w:trHeight w:hRule="exact" w:val="561"/>
        </w:trPr>
        <w:tc>
          <w:tcPr>
            <w:tcW w:w="1357" w:type="pct"/>
            <w:vAlign w:val="center"/>
          </w:tcPr>
          <w:p w14:paraId="3BFC44AE" w14:textId="77777777" w:rsidR="008A1CCF" w:rsidRPr="006F06BA" w:rsidRDefault="008A1CCF" w:rsidP="00ED0808">
            <w:pPr>
              <w:jc w:val="distribute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>報償金の請求額</w:t>
            </w:r>
          </w:p>
        </w:tc>
        <w:tc>
          <w:tcPr>
            <w:tcW w:w="3643" w:type="pct"/>
            <w:vAlign w:val="center"/>
          </w:tcPr>
          <w:p w14:paraId="57E392BD" w14:textId="77777777" w:rsidR="008A1CCF" w:rsidRPr="006F06BA" w:rsidRDefault="008A1CCF" w:rsidP="00ED0808">
            <w:pPr>
              <w:ind w:rightChars="104" w:right="270"/>
              <w:jc w:val="right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 xml:space="preserve">　円　</w:t>
            </w:r>
          </w:p>
        </w:tc>
      </w:tr>
      <w:tr w:rsidR="008A1CCF" w:rsidRPr="006F06BA" w14:paraId="19352139" w14:textId="77777777" w:rsidTr="003C7C10">
        <w:trPr>
          <w:trHeight w:hRule="exact" w:val="1076"/>
        </w:trPr>
        <w:tc>
          <w:tcPr>
            <w:tcW w:w="1357" w:type="pct"/>
            <w:vAlign w:val="center"/>
          </w:tcPr>
          <w:p w14:paraId="24E7AEE9" w14:textId="77777777" w:rsidR="008A1CCF" w:rsidRPr="006F06BA" w:rsidRDefault="008A1CCF" w:rsidP="00A3732A">
            <w:pPr>
              <w:jc w:val="distribute"/>
              <w:rPr>
                <w:snapToGrid w:val="0"/>
              </w:rPr>
            </w:pPr>
            <w:r w:rsidRPr="006F06BA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3643" w:type="pct"/>
            <w:vAlign w:val="center"/>
          </w:tcPr>
          <w:p w14:paraId="4097E911" w14:textId="38D515F4" w:rsidR="00D27A9F" w:rsidRPr="006F06BA" w:rsidRDefault="008A1CCF" w:rsidP="00A3732A">
            <w:pPr>
              <w:rPr>
                <w:rFonts w:cs="Segoe UI Emoji"/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>□</w:t>
            </w:r>
            <w:r w:rsidR="00D27A9F" w:rsidRPr="006F06BA">
              <w:rPr>
                <w:rFonts w:cs="Segoe UI Emoji" w:hint="eastAsia"/>
                <w:snapToGrid w:val="0"/>
              </w:rPr>
              <w:t>活動写真等（参加者数</w:t>
            </w:r>
            <w:r w:rsidR="008946DE">
              <w:rPr>
                <w:rFonts w:cs="Segoe UI Emoji" w:hint="eastAsia"/>
                <w:snapToGrid w:val="0"/>
              </w:rPr>
              <w:t>、</w:t>
            </w:r>
            <w:r w:rsidR="00D27A9F" w:rsidRPr="006F06BA">
              <w:rPr>
                <w:rFonts w:cs="Segoe UI Emoji" w:hint="eastAsia"/>
                <w:snapToGrid w:val="0"/>
              </w:rPr>
              <w:t>成果物等を確認できるもの）</w:t>
            </w:r>
          </w:p>
          <w:p w14:paraId="274B9237" w14:textId="25609436" w:rsidR="008A1CCF" w:rsidRPr="006F06BA" w:rsidRDefault="008A1CCF" w:rsidP="00A3732A">
            <w:pPr>
              <w:rPr>
                <w:snapToGrid w:val="0"/>
              </w:rPr>
            </w:pPr>
            <w:r w:rsidRPr="006F06BA">
              <w:rPr>
                <w:rFonts w:cs="Segoe UI Emoji" w:hint="eastAsia"/>
                <w:snapToGrid w:val="0"/>
              </w:rPr>
              <w:t xml:space="preserve">□　　　　　　　□　　　　　　</w:t>
            </w:r>
            <w:r w:rsidR="00D27A9F" w:rsidRPr="006F06BA">
              <w:rPr>
                <w:rFonts w:cs="Segoe UI Emoji" w:hint="eastAsia"/>
                <w:snapToGrid w:val="0"/>
              </w:rPr>
              <w:t xml:space="preserve">□　　　　　　　</w:t>
            </w:r>
          </w:p>
        </w:tc>
      </w:tr>
    </w:tbl>
    <w:p w14:paraId="396683FD" w14:textId="7AA3A229" w:rsidR="00A3732A" w:rsidRPr="006F06BA" w:rsidRDefault="00A3732A" w:rsidP="001A1DAC"/>
    <w:p w14:paraId="5CC4BC13" w14:textId="4B4F39BA" w:rsidR="001A1DAC" w:rsidRPr="006F06BA" w:rsidRDefault="001A1DAC" w:rsidP="001A1DAC">
      <w:r w:rsidRPr="006F06BA">
        <w:rPr>
          <w:rFonts w:hint="eastAsia"/>
        </w:rPr>
        <w:t>補助金等振込先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78"/>
        <w:gridCol w:w="2943"/>
        <w:gridCol w:w="1338"/>
        <w:gridCol w:w="3485"/>
      </w:tblGrid>
      <w:tr w:rsidR="001A1DAC" w:rsidRPr="006F06BA" w14:paraId="29E85C60" w14:textId="77777777" w:rsidTr="003C7C10">
        <w:tc>
          <w:tcPr>
            <w:tcW w:w="844" w:type="pct"/>
          </w:tcPr>
          <w:p w14:paraId="0270002C" w14:textId="77777777" w:rsidR="001A1DAC" w:rsidRPr="006F06BA" w:rsidRDefault="001A1DAC" w:rsidP="000D3E87">
            <w:pPr>
              <w:jc w:val="distribute"/>
            </w:pPr>
            <w:r w:rsidRPr="006F06BA">
              <w:rPr>
                <w:rFonts w:hint="eastAsia"/>
              </w:rPr>
              <w:t>金融機関名</w:t>
            </w:r>
          </w:p>
        </w:tc>
        <w:tc>
          <w:tcPr>
            <w:tcW w:w="1575" w:type="pct"/>
          </w:tcPr>
          <w:p w14:paraId="1DC3453E" w14:textId="77777777" w:rsidR="001A1DAC" w:rsidRPr="006F06BA" w:rsidRDefault="001A1DAC" w:rsidP="000D3E87">
            <w:pPr>
              <w:ind w:firstLineChars="100" w:firstLine="239"/>
              <w:rPr>
                <w:sz w:val="22"/>
              </w:rPr>
            </w:pPr>
            <w:r w:rsidRPr="006F06B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16" w:type="pct"/>
          </w:tcPr>
          <w:p w14:paraId="67442A46" w14:textId="77777777" w:rsidR="001A1DAC" w:rsidRPr="006F06BA" w:rsidRDefault="001A1DAC" w:rsidP="000D3E87">
            <w:pPr>
              <w:jc w:val="center"/>
            </w:pPr>
            <w:r w:rsidRPr="006F06BA">
              <w:rPr>
                <w:rFonts w:hint="eastAsia"/>
              </w:rPr>
              <w:t>本支店名</w:t>
            </w:r>
          </w:p>
        </w:tc>
        <w:tc>
          <w:tcPr>
            <w:tcW w:w="1865" w:type="pct"/>
          </w:tcPr>
          <w:p w14:paraId="3D16AC9A" w14:textId="77777777" w:rsidR="001A1DAC" w:rsidRPr="006F06BA" w:rsidRDefault="001A1DAC" w:rsidP="000D3E87">
            <w:pPr>
              <w:ind w:firstLineChars="100" w:firstLine="239"/>
              <w:rPr>
                <w:sz w:val="22"/>
              </w:rPr>
            </w:pPr>
          </w:p>
        </w:tc>
      </w:tr>
      <w:tr w:rsidR="001A1DAC" w:rsidRPr="006F06BA" w14:paraId="08AB403C" w14:textId="77777777" w:rsidTr="003C7C10">
        <w:tc>
          <w:tcPr>
            <w:tcW w:w="844" w:type="pct"/>
            <w:tcBorders>
              <w:bottom w:val="dashed" w:sz="4" w:space="0" w:color="auto"/>
            </w:tcBorders>
          </w:tcPr>
          <w:p w14:paraId="522C8CD7" w14:textId="77777777" w:rsidR="001A1DAC" w:rsidRPr="006F06BA" w:rsidRDefault="001A1DAC" w:rsidP="000D3E87">
            <w:pPr>
              <w:jc w:val="distribute"/>
            </w:pPr>
            <w:r w:rsidRPr="006F06BA">
              <w:rPr>
                <w:rFonts w:hint="eastAsia"/>
              </w:rPr>
              <w:t>フリガナ</w:t>
            </w:r>
          </w:p>
        </w:tc>
        <w:tc>
          <w:tcPr>
            <w:tcW w:w="4156" w:type="pct"/>
            <w:gridSpan w:val="3"/>
            <w:tcBorders>
              <w:bottom w:val="dashed" w:sz="4" w:space="0" w:color="auto"/>
            </w:tcBorders>
          </w:tcPr>
          <w:p w14:paraId="1223F644" w14:textId="77777777" w:rsidR="001A1DAC" w:rsidRPr="006F06BA" w:rsidRDefault="001A1DAC" w:rsidP="000D3E87">
            <w:pPr>
              <w:rPr>
                <w:sz w:val="22"/>
              </w:rPr>
            </w:pPr>
          </w:p>
        </w:tc>
      </w:tr>
      <w:tr w:rsidR="001A1DAC" w:rsidRPr="006F06BA" w14:paraId="2B63513A" w14:textId="77777777" w:rsidTr="003C7C10">
        <w:tc>
          <w:tcPr>
            <w:tcW w:w="844" w:type="pct"/>
            <w:tcBorders>
              <w:top w:val="dashed" w:sz="4" w:space="0" w:color="auto"/>
            </w:tcBorders>
          </w:tcPr>
          <w:p w14:paraId="2CCBF3BF" w14:textId="77777777" w:rsidR="001A1DAC" w:rsidRPr="006F06BA" w:rsidRDefault="001A1DAC" w:rsidP="000D3E87">
            <w:pPr>
              <w:jc w:val="distribute"/>
            </w:pPr>
            <w:r w:rsidRPr="006F06BA">
              <w:rPr>
                <w:rFonts w:hint="eastAsia"/>
              </w:rPr>
              <w:t>口座名義人</w:t>
            </w:r>
          </w:p>
        </w:tc>
        <w:tc>
          <w:tcPr>
            <w:tcW w:w="4156" w:type="pct"/>
            <w:gridSpan w:val="3"/>
            <w:tcBorders>
              <w:top w:val="dashed" w:sz="4" w:space="0" w:color="auto"/>
            </w:tcBorders>
          </w:tcPr>
          <w:p w14:paraId="2752B7D6" w14:textId="77777777" w:rsidR="001A1DAC" w:rsidRPr="006F06BA" w:rsidRDefault="001A1DAC" w:rsidP="000D3E87">
            <w:pPr>
              <w:ind w:firstLineChars="100" w:firstLine="239"/>
              <w:rPr>
                <w:sz w:val="22"/>
              </w:rPr>
            </w:pPr>
          </w:p>
        </w:tc>
      </w:tr>
      <w:tr w:rsidR="001A1DAC" w:rsidRPr="006F06BA" w14:paraId="7C27BC7A" w14:textId="77777777" w:rsidTr="003C7C10">
        <w:tc>
          <w:tcPr>
            <w:tcW w:w="844" w:type="pct"/>
          </w:tcPr>
          <w:p w14:paraId="1C2FF8A9" w14:textId="77777777" w:rsidR="001A1DAC" w:rsidRPr="006F06BA" w:rsidRDefault="001A1DAC" w:rsidP="000D3E87">
            <w:pPr>
              <w:jc w:val="distribute"/>
            </w:pPr>
            <w:r w:rsidRPr="006F06BA">
              <w:rPr>
                <w:rFonts w:hint="eastAsia"/>
              </w:rPr>
              <w:t>口座種別</w:t>
            </w:r>
          </w:p>
        </w:tc>
        <w:tc>
          <w:tcPr>
            <w:tcW w:w="1575" w:type="pct"/>
          </w:tcPr>
          <w:p w14:paraId="77633605" w14:textId="77777777" w:rsidR="001A1DAC" w:rsidRPr="006F06BA" w:rsidRDefault="001A1DAC" w:rsidP="000D3E87">
            <w:pPr>
              <w:jc w:val="center"/>
              <w:rPr>
                <w:sz w:val="22"/>
              </w:rPr>
            </w:pPr>
            <w:r w:rsidRPr="006F06BA">
              <w:rPr>
                <w:rFonts w:hint="eastAsia"/>
                <w:sz w:val="22"/>
              </w:rPr>
              <w:t>普通　　当座</w:t>
            </w:r>
          </w:p>
        </w:tc>
        <w:tc>
          <w:tcPr>
            <w:tcW w:w="716" w:type="pct"/>
          </w:tcPr>
          <w:p w14:paraId="341C5AB9" w14:textId="77777777" w:rsidR="001A1DAC" w:rsidRPr="006F06BA" w:rsidRDefault="001A1DAC" w:rsidP="000D3E87">
            <w:pPr>
              <w:jc w:val="center"/>
            </w:pPr>
            <w:r w:rsidRPr="006F06BA">
              <w:rPr>
                <w:rFonts w:hint="eastAsia"/>
              </w:rPr>
              <w:t>口座番号</w:t>
            </w:r>
          </w:p>
        </w:tc>
        <w:tc>
          <w:tcPr>
            <w:tcW w:w="1865" w:type="pct"/>
          </w:tcPr>
          <w:p w14:paraId="3ED13D41" w14:textId="77777777" w:rsidR="001A1DAC" w:rsidRPr="006F06BA" w:rsidRDefault="001A1DAC" w:rsidP="000D3E87">
            <w:pPr>
              <w:jc w:val="center"/>
              <w:rPr>
                <w:sz w:val="22"/>
              </w:rPr>
            </w:pPr>
          </w:p>
        </w:tc>
      </w:tr>
    </w:tbl>
    <w:p w14:paraId="68D5A443" w14:textId="77777777" w:rsidR="008A1CCF" w:rsidRPr="006F06BA" w:rsidRDefault="008A1CCF" w:rsidP="00A821D1"/>
    <w:sectPr w:rsidR="008A1CCF" w:rsidRPr="006F06BA" w:rsidSect="006159D7">
      <w:pgSz w:w="11906" w:h="16838" w:code="9"/>
      <w:pgMar w:top="1418" w:right="1134" w:bottom="993" w:left="1418" w:header="851" w:footer="992" w:gutter="0"/>
      <w:cols w:space="425"/>
      <w:docGrid w:type="linesAndChars" w:linePitch="489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D6D6" w14:textId="77777777" w:rsidR="00270C51" w:rsidRDefault="00270C51" w:rsidP="00953CD1">
      <w:r>
        <w:separator/>
      </w:r>
    </w:p>
  </w:endnote>
  <w:endnote w:type="continuationSeparator" w:id="0">
    <w:p w14:paraId="3B456DE8" w14:textId="77777777" w:rsidR="00270C51" w:rsidRDefault="00270C51" w:rsidP="0095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E480F" w14:textId="77777777" w:rsidR="00270C51" w:rsidRDefault="00270C51" w:rsidP="00953CD1">
      <w:r>
        <w:separator/>
      </w:r>
    </w:p>
  </w:footnote>
  <w:footnote w:type="continuationSeparator" w:id="0">
    <w:p w14:paraId="40312B51" w14:textId="77777777" w:rsidR="00270C51" w:rsidRDefault="00270C51" w:rsidP="00953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48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DEF"/>
    <w:rsid w:val="00045058"/>
    <w:rsid w:val="000521DE"/>
    <w:rsid w:val="0006103A"/>
    <w:rsid w:val="000802DD"/>
    <w:rsid w:val="00103EF0"/>
    <w:rsid w:val="001042A4"/>
    <w:rsid w:val="0011030C"/>
    <w:rsid w:val="00114779"/>
    <w:rsid w:val="00173083"/>
    <w:rsid w:val="001A1DAC"/>
    <w:rsid w:val="001A51D2"/>
    <w:rsid w:val="001B7184"/>
    <w:rsid w:val="001F20CA"/>
    <w:rsid w:val="00205981"/>
    <w:rsid w:val="0023173E"/>
    <w:rsid w:val="002410AC"/>
    <w:rsid w:val="00244150"/>
    <w:rsid w:val="00250024"/>
    <w:rsid w:val="00270B99"/>
    <w:rsid w:val="00270C51"/>
    <w:rsid w:val="002A2E4A"/>
    <w:rsid w:val="002A73B5"/>
    <w:rsid w:val="002B2FB1"/>
    <w:rsid w:val="002B4059"/>
    <w:rsid w:val="003073A7"/>
    <w:rsid w:val="00367F38"/>
    <w:rsid w:val="00370B21"/>
    <w:rsid w:val="00375192"/>
    <w:rsid w:val="00382F8B"/>
    <w:rsid w:val="003C7C10"/>
    <w:rsid w:val="003D08FF"/>
    <w:rsid w:val="003D0C0D"/>
    <w:rsid w:val="003F3988"/>
    <w:rsid w:val="00413B18"/>
    <w:rsid w:val="00414B6A"/>
    <w:rsid w:val="004542A7"/>
    <w:rsid w:val="00472D84"/>
    <w:rsid w:val="00497AB2"/>
    <w:rsid w:val="004B7E50"/>
    <w:rsid w:val="004C3FAF"/>
    <w:rsid w:val="004C5763"/>
    <w:rsid w:val="004E283C"/>
    <w:rsid w:val="004E2C2A"/>
    <w:rsid w:val="004E675A"/>
    <w:rsid w:val="005064C0"/>
    <w:rsid w:val="00524F9E"/>
    <w:rsid w:val="00526D83"/>
    <w:rsid w:val="00546C7A"/>
    <w:rsid w:val="0058628F"/>
    <w:rsid w:val="00591B1F"/>
    <w:rsid w:val="0059771B"/>
    <w:rsid w:val="005B4AA2"/>
    <w:rsid w:val="006159D7"/>
    <w:rsid w:val="00630161"/>
    <w:rsid w:val="0063517C"/>
    <w:rsid w:val="00642B64"/>
    <w:rsid w:val="00664C1D"/>
    <w:rsid w:val="0066573C"/>
    <w:rsid w:val="0066663D"/>
    <w:rsid w:val="00673530"/>
    <w:rsid w:val="006A0425"/>
    <w:rsid w:val="006B3F20"/>
    <w:rsid w:val="006C3FC0"/>
    <w:rsid w:val="006C6407"/>
    <w:rsid w:val="006F06BA"/>
    <w:rsid w:val="0070570F"/>
    <w:rsid w:val="007335BF"/>
    <w:rsid w:val="00752E7B"/>
    <w:rsid w:val="00766FD8"/>
    <w:rsid w:val="00770EA8"/>
    <w:rsid w:val="007968F1"/>
    <w:rsid w:val="007B105A"/>
    <w:rsid w:val="007D10B2"/>
    <w:rsid w:val="007D2D93"/>
    <w:rsid w:val="00832F37"/>
    <w:rsid w:val="008404F2"/>
    <w:rsid w:val="00847BA1"/>
    <w:rsid w:val="00851274"/>
    <w:rsid w:val="00852BA6"/>
    <w:rsid w:val="0085427D"/>
    <w:rsid w:val="00880C45"/>
    <w:rsid w:val="00886F73"/>
    <w:rsid w:val="008946DE"/>
    <w:rsid w:val="008A1CCF"/>
    <w:rsid w:val="008D31D3"/>
    <w:rsid w:val="008F2D83"/>
    <w:rsid w:val="00903126"/>
    <w:rsid w:val="00903C22"/>
    <w:rsid w:val="00921B93"/>
    <w:rsid w:val="0094091F"/>
    <w:rsid w:val="00953CD1"/>
    <w:rsid w:val="00981D3E"/>
    <w:rsid w:val="00984E36"/>
    <w:rsid w:val="009D01B6"/>
    <w:rsid w:val="009F0B45"/>
    <w:rsid w:val="00A2045B"/>
    <w:rsid w:val="00A3732A"/>
    <w:rsid w:val="00A377BD"/>
    <w:rsid w:val="00A40A5A"/>
    <w:rsid w:val="00A77B3E"/>
    <w:rsid w:val="00A821D1"/>
    <w:rsid w:val="00AF13F4"/>
    <w:rsid w:val="00AF5740"/>
    <w:rsid w:val="00B42DF3"/>
    <w:rsid w:val="00B672E0"/>
    <w:rsid w:val="00B75449"/>
    <w:rsid w:val="00BA48DD"/>
    <w:rsid w:val="00BC5E3C"/>
    <w:rsid w:val="00BD50A0"/>
    <w:rsid w:val="00BE7C6D"/>
    <w:rsid w:val="00C05CA4"/>
    <w:rsid w:val="00C0616A"/>
    <w:rsid w:val="00C06730"/>
    <w:rsid w:val="00C34EF6"/>
    <w:rsid w:val="00C6239C"/>
    <w:rsid w:val="00CA1550"/>
    <w:rsid w:val="00CA2A55"/>
    <w:rsid w:val="00CA2B2E"/>
    <w:rsid w:val="00CD1A5E"/>
    <w:rsid w:val="00CD47AF"/>
    <w:rsid w:val="00CE6E50"/>
    <w:rsid w:val="00CF79B1"/>
    <w:rsid w:val="00D27A9F"/>
    <w:rsid w:val="00D4096A"/>
    <w:rsid w:val="00D46E25"/>
    <w:rsid w:val="00D80014"/>
    <w:rsid w:val="00D811A4"/>
    <w:rsid w:val="00D8339A"/>
    <w:rsid w:val="00D84317"/>
    <w:rsid w:val="00D87FE5"/>
    <w:rsid w:val="00DA5544"/>
    <w:rsid w:val="00DC5981"/>
    <w:rsid w:val="00DD49BB"/>
    <w:rsid w:val="00DE1FEB"/>
    <w:rsid w:val="00DE3CCA"/>
    <w:rsid w:val="00DE79E7"/>
    <w:rsid w:val="00DF2C3E"/>
    <w:rsid w:val="00E029FE"/>
    <w:rsid w:val="00E11696"/>
    <w:rsid w:val="00E27BDC"/>
    <w:rsid w:val="00E37BE4"/>
    <w:rsid w:val="00E92551"/>
    <w:rsid w:val="00E92C9E"/>
    <w:rsid w:val="00EA684F"/>
    <w:rsid w:val="00EA725F"/>
    <w:rsid w:val="00ED3EC4"/>
    <w:rsid w:val="00EE592A"/>
    <w:rsid w:val="00F045A6"/>
    <w:rsid w:val="00F41C58"/>
    <w:rsid w:val="00F6691B"/>
    <w:rsid w:val="00F8204F"/>
    <w:rsid w:val="00FD5F29"/>
    <w:rsid w:val="00FD725E"/>
    <w:rsid w:val="00FE161A"/>
    <w:rsid w:val="00FE1DF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E0ADA"/>
  <w14:defaultImageDpi w14:val="96"/>
  <w15:docId w15:val="{162D8027-C9AD-401E-85CC-A4F1AF36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FEB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3CD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95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53CD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DE1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E1FE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rsid w:val="00DE1FEB"/>
    <w:rPr>
      <w:sz w:val="18"/>
      <w:szCs w:val="18"/>
    </w:rPr>
  </w:style>
  <w:style w:type="paragraph" w:styleId="aa">
    <w:name w:val="annotation text"/>
    <w:basedOn w:val="a"/>
    <w:link w:val="ab"/>
    <w:rsid w:val="00DE1FEB"/>
    <w:pPr>
      <w:snapToGrid w:val="0"/>
    </w:pPr>
  </w:style>
  <w:style w:type="character" w:customStyle="1" w:styleId="ab">
    <w:name w:val="コメント文字列 (文字)"/>
    <w:basedOn w:val="a0"/>
    <w:link w:val="aa"/>
    <w:rsid w:val="00DE1FEB"/>
    <w:rPr>
      <w:rFonts w:ascii="ＭＳ 明朝" w:eastAsia="ＭＳ 明朝" w:hAnsi="ＭＳ 明朝" w:cs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DE1FEB"/>
    <w:rPr>
      <w:b/>
      <w:bCs/>
    </w:rPr>
  </w:style>
  <w:style w:type="character" w:customStyle="1" w:styleId="ad">
    <w:name w:val="コメント内容 (文字)"/>
    <w:basedOn w:val="ab"/>
    <w:link w:val="ac"/>
    <w:rsid w:val="00DE1FEB"/>
    <w:rPr>
      <w:rFonts w:ascii="ＭＳ 明朝" w:eastAsia="ＭＳ 明朝" w:hAnsi="ＭＳ 明朝" w:cs="ＭＳ 明朝"/>
      <w:b/>
      <w:bCs/>
      <w:sz w:val="24"/>
      <w:szCs w:val="24"/>
    </w:rPr>
  </w:style>
  <w:style w:type="table" w:styleId="ae">
    <w:name w:val="Table Grid"/>
    <w:basedOn w:val="a1"/>
    <w:uiPriority w:val="39"/>
    <w:rsid w:val="008A1CCF"/>
    <w:rPr>
      <w:rFonts w:ascii="Century" w:eastAsia="ＭＳ 明朝" w:hAnsi="Century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locked/>
    <w:rsid w:val="00752E7B"/>
    <w:rPr>
      <w:rFonts w:ascii="ＭＳ 明朝" w:eastAsia="ＭＳ 明朝" w:hAnsi="ＭＳ 明朝" w:cs="ＭＳ 明朝"/>
      <w:sz w:val="24"/>
      <w:szCs w:val="24"/>
    </w:rPr>
  </w:style>
  <w:style w:type="paragraph" w:styleId="af0">
    <w:name w:val="Note Heading"/>
    <w:basedOn w:val="a"/>
    <w:next w:val="a"/>
    <w:link w:val="af1"/>
    <w:rsid w:val="006159D7"/>
    <w:pPr>
      <w:jc w:val="center"/>
    </w:pPr>
  </w:style>
  <w:style w:type="character" w:customStyle="1" w:styleId="af1">
    <w:name w:val="記 (文字)"/>
    <w:basedOn w:val="a0"/>
    <w:link w:val="af0"/>
    <w:rsid w:val="006159D7"/>
    <w:rPr>
      <w:rFonts w:ascii="ＭＳ 明朝" w:eastAsia="ＭＳ 明朝" w:hAnsi="ＭＳ 明朝" w:cs="ＭＳ 明朝"/>
      <w:sz w:val="24"/>
      <w:szCs w:val="24"/>
    </w:rPr>
  </w:style>
  <w:style w:type="paragraph" w:styleId="af2">
    <w:name w:val="Closing"/>
    <w:basedOn w:val="a"/>
    <w:link w:val="af3"/>
    <w:rsid w:val="006159D7"/>
    <w:pPr>
      <w:jc w:val="right"/>
    </w:pPr>
  </w:style>
  <w:style w:type="character" w:customStyle="1" w:styleId="af3">
    <w:name w:val="結語 (文字)"/>
    <w:basedOn w:val="a0"/>
    <w:link w:val="af2"/>
    <w:rsid w:val="006159D7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964E-DA79-41CC-B468-6634AF1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知輝</dc:creator>
  <cp:keywords/>
  <dc:description/>
  <cp:lastModifiedBy>厚田 健太</cp:lastModifiedBy>
  <cp:revision>4</cp:revision>
  <cp:lastPrinted>2023-03-27T01:48:00Z</cp:lastPrinted>
  <dcterms:created xsi:type="dcterms:W3CDTF">2023-03-31T05:34:00Z</dcterms:created>
  <dcterms:modified xsi:type="dcterms:W3CDTF">2023-04-21T05:35:00Z</dcterms:modified>
</cp:coreProperties>
</file>